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152701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4EF15397" w:rsidR="00CD568A" w:rsidRPr="00AD2822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ao </w:t>
                                    </w:r>
                                    <w:proofErr w:type="spellStart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e ao Git</w:t>
                                    </w:r>
                                    <w:r w:rsidR="006C4BDA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4EF15397" w:rsidR="00CD568A" w:rsidRPr="00AD2822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ao </w:t>
                              </w:r>
                              <w:proofErr w:type="spellStart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 ao Git</w:t>
                              </w:r>
                              <w:r w:rsidR="006C4BDA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Entendendo o que é </w:t>
      </w:r>
      <w:proofErr w:type="spellStart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Benefícios de aprender a manusear 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02: Navegação via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and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rafic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ser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LI (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7262BC3A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proofErr w:type="spellEnd"/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</w:t>
      </w:r>
      <w:r w:rsidR="001A193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lista 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6D07C4D2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hange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irectory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CE4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mude de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entra em uma pasta ou diretório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13DC221" w:rsidR="000021D6" w:rsidRDefault="00A00BAC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</w:t>
      </w:r>
      <w:r w:rsidR="007646AF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</w:t>
      </w:r>
      <w:proofErr w:type="spellEnd"/>
      <w:proofErr w:type="gram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</w:t>
      </w:r>
      <w:proofErr w:type="gramEnd"/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+ ESPAÇO + 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645795C8" w:rsidR="00F95B9F" w:rsidRDefault="00327C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</w:t>
      </w:r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lear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romp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comando). No Linux a mesma função é feita pelo comando “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lear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3E83C85B" w14:textId="60AA2A24" w:rsidR="00623803" w:rsidRDefault="0062380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B1F942C" w14:textId="0F1A1511" w:rsidR="00623803" w:rsidRDefault="0062380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proofErr w:type="spellEnd"/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Exibe arquivos ocultos em um repositório.</w:t>
      </w:r>
    </w:p>
    <w:p w14:paraId="76A6E6DE" w14:textId="7BF3CD9A" w:rsidR="00327CD6" w:rsidRDefault="00327C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238FFE" w14:textId="3EA02D46" w:rsidR="00327CD6" w:rsidRDefault="00327C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27CD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sta ou exibe os arquivos de um repositório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Make </w:t>
      </w:r>
      <w:proofErr w:type="spellStart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ch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proofErr w:type="spellEnd"/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ut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é um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direcionador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.txt (Arquivo criado dentro da pasta ‘</w:t>
      </w:r>
      <w:proofErr w:type="spellStart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workspace</w:t>
      </w:r>
      <w:proofErr w:type="spellEnd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proofErr w:type="spell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</w:t>
      </w:r>
      <w:proofErr w:type="gramStart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ta</w:t>
      </w:r>
      <w:proofErr w:type="gram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</w:t>
      </w:r>
      <w:proofErr w:type="spellStart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eta</w:t>
      </w:r>
      <w:proofErr w:type="spellEnd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Remove </w:t>
      </w: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ub-pasta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6F5E3A" w14:textId="160097C3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Entendend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o GIT funciona por baixo dos panos</w:t>
      </w:r>
    </w:p>
    <w:p w14:paraId="317EA7FE" w14:textId="50A50B36" w:rsidR="003F4028" w:rsidRPr="00485D07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46CB1DE4" w14:textId="5D7AE3FB" w:rsidR="007646AF" w:rsidRDefault="007646AF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90D1E" w14:textId="27A2E7E4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Para entendermos como o GIT funciona por debaixo dos panos, precisamos saber o que significam os seguintes termos:</w:t>
      </w:r>
    </w:p>
    <w:p w14:paraId="2FA6F045" w14:textId="325C43C2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A04843" w14:textId="2767A4B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HA 1;</w:t>
      </w:r>
    </w:p>
    <w:p w14:paraId="4E25CE13" w14:textId="7F1D87D9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os fundamentais;</w:t>
      </w:r>
    </w:p>
    <w:p w14:paraId="2AF18B8A" w14:textId="47281A03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distribuído;</w:t>
      </w:r>
    </w:p>
    <w:p w14:paraId="687AD22F" w14:textId="73FC3D4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gur</w:t>
      </w:r>
      <w:r w:rsidR="002629F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ça.</w:t>
      </w:r>
    </w:p>
    <w:p w14:paraId="59601870" w14:textId="5696550E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49E827" w14:textId="77777777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04FDF0FA" w:rsidR="007646AF" w:rsidRDefault="002629F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629F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HA 1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 sigla SHA signific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cur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lgorithm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Algoritmo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guro), é um conjunto de funçõe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riptográficas projetadas pela NSA (Agência de Segurança Nacional dos Estados Unidos). </w:t>
      </w:r>
      <w:r w:rsidR="009B64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o GIT captura um arquivo (foto, vídeo, áudio etc.) e criptografa (embaralha) esse arquivo.</w:t>
      </w:r>
      <w:r w:rsidR="00276F9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tilizado para identificar um arquivo. </w:t>
      </w:r>
    </w:p>
    <w:p w14:paraId="30BBF158" w14:textId="2D436F7A" w:rsidR="009B6406" w:rsidRDefault="009B640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 encriptação gera um conjunto de caracteres identificador de 40 dígitos.</w:t>
      </w:r>
      <w:r w:rsidR="00376B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 conjunto é único e serve como identificação. 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le é alterado cada vez que realizamos uma modificação no arquivo. Ou seja, a cada </w:t>
      </w:r>
      <w:r w:rsidR="00A5049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cação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a, um novo conjunto de caracteres contendo 40 dígitos é gerado. </w:t>
      </w:r>
      <w:r w:rsidR="00E8571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F185EFC" w14:textId="17AEDD21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Podemos dizer que o SHA é uma forma curta de representar um arquivo. </w:t>
      </w:r>
    </w:p>
    <w:p w14:paraId="2A65F403" w14:textId="325033FE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49E76114" w14:textId="4C8412E2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5410C" w14:textId="22B440B5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69E38B" wp14:editId="2A949F69">
            <wp:extent cx="5400040" cy="596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71E" w14:textId="33D00261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800E7" w14:textId="007C3910" w:rsidR="00E8571D" w:rsidRDefault="00792475" w:rsidP="00792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GIT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tilizamos o comando “</w:t>
      </w:r>
      <w:proofErr w:type="spellStart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penssl</w:t>
      </w:r>
      <w:proofErr w:type="spellEnd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sha1 + nome do arquivo</w:t>
      </w:r>
      <w:r w:rsidR="00A75F3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com a sua extens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 Em seguida, teclamos “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”. </w:t>
      </w:r>
    </w:p>
    <w:p w14:paraId="599B9EB0" w14:textId="674C1099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259A57" w14:textId="799EF6DC" w:rsidR="00FC6585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8E366D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5568171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E3AA91B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0493FF4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74B9BA6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73EC1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D122DD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C74D14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2697F3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0BCCB4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6457B0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DFF024F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779E08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8BD2DF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C760D03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820F4F8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57ECAC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60EB8B" w14:textId="4F573BF4" w:rsidR="003A6F0A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A411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Objetos Fundamentais d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Esses s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3A6F0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s são responsáveis pelo versionamento do código.</w:t>
      </w:r>
    </w:p>
    <w:p w14:paraId="2FB06896" w14:textId="77777777" w:rsidR="003A6F0A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714E7B" w14:textId="5961D8C6" w:rsidR="00FC6585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</w:t>
      </w:r>
      <w:proofErr w:type="spellEnd"/>
      <w:r w:rsidR="00AE15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(Bolha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os blocos básicos de composição de estruturas no GIT. Elas 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mazena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 do GIT. Esse metadados são informações tais como: Tipo do objeto, tamanho d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r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tamanho do arquivo entre outros. </w:t>
      </w:r>
      <w:r w:rsidR="00FC65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20FD8E00" w14:textId="587C9C3E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3F82D515" w14:textId="19356950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115DE02" w14:textId="4A4B2C3F" w:rsidR="003A4F55" w:rsidRDefault="003A4F55" w:rsidP="003A4F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47E6E" wp14:editId="6AC33293">
            <wp:extent cx="2543175" cy="2333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4154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EEAF8E8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39D6D9EB" w14:textId="0A99AC97" w:rsidR="009B6406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Árvores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mazena</w:t>
      </w:r>
      <w:r w:rsidR="002144A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Assim como 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D711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las também contêm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. Diferente d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F737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entanto, 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guardam o nome do arquivo. </w:t>
      </w:r>
      <w:r w:rsidR="00E8191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rá responsável por montar toda a estrutura de onde está o arquivo</w:t>
      </w:r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s podem apontar para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outras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47EDE31" w14:textId="486CB2D1" w:rsidR="001B5CBD" w:rsidRDefault="001B5CB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diretamente relacionadas 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modo que se alterarmos algo em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automaticamente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taremos alterand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 estrutura de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669570B" w14:textId="40437152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765F3B57" w14:textId="3E746FAB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ECBEBA" w14:textId="322E9F20" w:rsidR="00511F3B" w:rsidRDefault="00511F3B" w:rsidP="00511F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9B6791" wp14:editId="01E0F075">
            <wp:extent cx="253365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05C6FE93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20FA5C" w14:textId="123174A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555E0D" w14:textId="7C05C65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975C4A" w14:textId="3DBC4472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AA0C7" w14:textId="1916EA8E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480108" w14:textId="77777777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1921BFE" w:rsidR="00ED77E1" w:rsidRP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 xml:space="preserve">Estrutura de uma </w:t>
      </w:r>
      <w:proofErr w:type="spellStart"/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</w:p>
    <w:p w14:paraId="5D488F4D" w14:textId="43AE675F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C08A1F" w14:textId="7675E9E6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C3BF1" wp14:editId="6BC47B84">
            <wp:extent cx="403860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4A0" w14:textId="6ED8E291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78C9B8" w14:textId="61DF40D4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C6EC91" w14:textId="091D7322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 objeto mais importante do GIT. Trata-se do objeto que junta tud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 dá sentido a qualquer alteração que for feita no objeto. Além de apontar para um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ele aponta também para uma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para um autor, </w:t>
      </w:r>
      <w:r w:rsidR="002812B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 parente, 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a mensagem e até mesmo para o último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alizado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18140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les traçam uma “linha do tempo” de cada alteração realizada no arquivo. </w:t>
      </w:r>
    </w:p>
    <w:p w14:paraId="76B9748C" w14:textId="53ACB048" w:rsidR="009A0F1D" w:rsidRDefault="009A0F1D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possuem encriptação ou SHA1.</w:t>
      </w:r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o as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relacionadas, cada nova alteração que for feita no arquivo irá exigir a realização de um novo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o cada </w:t>
      </w:r>
      <w:proofErr w:type="spellStart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o gera um SHA único, esse procedimento garante a segurança do arquivo mesmo que ele esteja sendo acessado e modificado por diversos autores. </w:t>
      </w:r>
    </w:p>
    <w:p w14:paraId="775D7A10" w14:textId="5820B757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26646F" w14:textId="2DE802B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DF5C9" w14:textId="647BD9A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5AD228" wp14:editId="31A61A87">
            <wp:extent cx="3819525" cy="31258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607" cy="3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33080DBA" w:rsidR="00F95B9F" w:rsidRP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Esquema de um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realizado em um arquivo contendo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</w:p>
    <w:p w14:paraId="570373D5" w14:textId="3A7F955C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91C23D" w14:textId="31D57381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BCF16E" w14:textId="7E10A677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CF1C51" wp14:editId="1ED7DE99">
            <wp:extent cx="5400040" cy="3100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3A0F41" w14:textId="4C547C18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297065" w14:textId="77777777" w:rsidR="00694FAF" w:rsidRDefault="00694F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909CBC" w14:textId="1657C4EF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E126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stema distribuído e seguro:</w:t>
      </w:r>
      <w:r w:rsidR="00E2253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167B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considerado um ‘sistema distribuído’ porque</w:t>
      </w:r>
      <w:r w:rsidR="002F3F4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múltiplas copias de si mesmo em diferentes locais. Dessa forma, </w:t>
      </w:r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smo que o código original esteja hospedado em um host ou na nuvem, várias pessoas (</w:t>
      </w:r>
      <w:proofErr w:type="spellStart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ainteners</w:t>
      </w:r>
      <w:proofErr w:type="spellEnd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odem utilizar, alterar e guardar a versão original e alterações realizadas nesse código. </w:t>
      </w:r>
    </w:p>
    <w:p w14:paraId="63285881" w14:textId="241FC08B" w:rsidR="00F55281" w:rsidRDefault="00F5528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2A4951" w14:textId="7E4BAACC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5669" w14:textId="4DD3CF30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1C0447F" w14:textId="581090BB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8D328C" w14:textId="59D8EBD1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DB8B49" w14:textId="0E7B71F9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D01A13" w14:textId="3A8522B8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91C230" w14:textId="12D38102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08EDD6" w14:textId="0C9908DB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F5726D" w14:textId="1433BAA2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8B9612" w14:textId="4908F360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6D849C" w14:textId="3F85539A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E50964" w14:textId="05A6485A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326475" w14:textId="4344CC72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4197D" w14:textId="3832B5B7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71F723" w14:textId="0B22C266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887DDF" w14:textId="4251C468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E88EF0" w14:textId="55C08020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003DE4" w14:textId="05532DBF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0EAAA9" w14:textId="44B61107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B80825" w14:textId="0A1D3BAD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4DF5A6" w14:textId="77777777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7C3801" w14:textId="497D4E7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676BEA" w14:textId="5D0CA2CA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iros comandos com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28A3DA42" w14:textId="77777777" w:rsidR="00EF0BCF" w:rsidRPr="00485D07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30F8DF2F" w14:textId="77777777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33AD70" w14:textId="7D2890A8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s da aula:</w:t>
      </w:r>
    </w:p>
    <w:p w14:paraId="18428122" w14:textId="4A60B1D2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28F2A" w14:textId="3F788E95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GIT;</w:t>
      </w:r>
    </w:p>
    <w:p w14:paraId="0F02CBB0" w14:textId="146D69DF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versionamento;</w:t>
      </w:r>
    </w:p>
    <w:p w14:paraId="44834A9B" w14:textId="1023973E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riar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6DE211" w14:textId="52867706" w:rsidR="008C7073" w:rsidRDefault="008C7073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90FAA6" w14:textId="72BEC3D8" w:rsidR="008C7073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 comandos que iremos explorar são:</w:t>
      </w:r>
    </w:p>
    <w:p w14:paraId="1B6C3047" w14:textId="2084E28B" w:rsidR="009E15B4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F3C4AA" w14:textId="5358E8A5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14E1E839" w14:textId="626F29EC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5DA82C4F" w14:textId="66F3C318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30905E17" w14:textId="2D766130" w:rsidR="003F2C3A" w:rsidRDefault="003F2C3A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3F688C" w14:textId="109A56DF" w:rsidR="003F2C3A" w:rsidRDefault="00A70560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flag (bandeira) “</w:t>
      </w:r>
      <w:proofErr w:type="spellStart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proofErr w:type="spellEnd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 lista arquivos ocultos criados pelo GIT.</w:t>
      </w:r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quivos ocultos são arquivos gerenciais onde ficam armazenados todos os códigos do GIT e onde ele </w:t>
      </w:r>
      <w:proofErr w:type="spellStart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ersiona</w:t>
      </w:r>
      <w:proofErr w:type="spellEnd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s objetos que estão sendo manipulados. </w:t>
      </w:r>
    </w:p>
    <w:p w14:paraId="0C0356A6" w14:textId="771FC32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8F308D" w14:textId="65C3ADC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Inicia ou cria um novo arquivo no GIT</w:t>
      </w:r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 a extensão </w:t>
      </w:r>
      <w:proofErr w:type="gram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</w:t>
      </w:r>
    </w:p>
    <w:p w14:paraId="3B274F0F" w14:textId="6E10BA4E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C82399" w14:textId="260C461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add</w:t>
      </w:r>
      <w:proofErr w:type="spellEnd"/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*</w:t>
      </w:r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8C29A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Asterisco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odas as alterações </w:t>
      </w:r>
      <w:r w:rsidR="00CD04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feitas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m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um arquivo no repositório GIT para ser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itad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3995237F" w14:textId="297F90E3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E60E76" w14:textId="1936113B" w:rsidR="006F0F92" w:rsidRDefault="006F0F92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commit</w:t>
      </w:r>
      <w:proofErr w:type="spellEnd"/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-m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Descrição do </w:t>
      </w:r>
      <w:proofErr w:type="spellStart"/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commit</w:t>
      </w:r>
      <w:proofErr w:type="spellEnd"/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realizado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colocada entre aspa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a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alva no repositório do GIT a última alteração feita no arquivo.</w:t>
      </w:r>
    </w:p>
    <w:p w14:paraId="2E90EC0C" w14:textId="4DC82A1A" w:rsidR="00C5762F" w:rsidRPr="00C5762F" w:rsidRDefault="00C5762F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esse comando é imprescindível executar o comando mostrado acima. </w:t>
      </w:r>
    </w:p>
    <w:p w14:paraId="766EC057" w14:textId="15BCB7E7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E7E3A0" w14:textId="31361089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1DF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limpar a tela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basta teclar </w:t>
      </w:r>
      <w:r w:rsidRPr="006E2B1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TRL + 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225368F" w14:textId="68AAB6C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33F924" w14:textId="7CE9D80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191C9" w14:textId="67128EA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6A2AF" w14:textId="09CBF88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093A09" w14:textId="0A046EE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200CC1" w14:textId="53962AB8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F1B02E" w14:textId="4D00BEA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9F2D17" w14:textId="6591A11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DD27F4" w14:textId="25526B26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E54A6C" w14:textId="2865053A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863C70" w14:textId="26C981A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7F01BD" w14:textId="727279F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BEBFF2" w14:textId="2CD6631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A3F100" w14:textId="276154B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B7713" w14:textId="5913ED24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7D64BA" w14:textId="218E2DE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84CEC3" w14:textId="0FFCFDBD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9EE88A" w14:textId="264BEEC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3C020" w14:textId="72BE6D2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6F6A96" w14:textId="6358AD1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653AE" w14:textId="13F516C0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7683BD" w14:textId="29A8C82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EF26C7" w14:textId="3CAF893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6DAF97" w14:textId="7CEBFEA4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vida dos arquivos no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75F62704" w14:textId="77777777" w:rsidR="00211369" w:rsidRPr="00485D07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7F43CB9F" w14:textId="77777777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0AF531" w14:textId="2BA0287E" w:rsidR="007C43B4" w:rsidRDefault="007C43B4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lém de 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ic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cr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novo arquivo no GIT com a extensão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B664C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liza um conceito do GIT chamado “Repositório”.</w:t>
      </w:r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m outras palavras, quando utilizamos o comando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amos, de fato, criando um repositório do GIT dentro da pasta do sistema que escolhemos.</w:t>
      </w:r>
    </w:p>
    <w:p w14:paraId="3A3E2425" w14:textId="7CFD6605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3FD211" w14:textId="720ACC0A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nitor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rastrea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: Arquivos reconhecidos pel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Se subdividem em:</w:t>
      </w:r>
    </w:p>
    <w:p w14:paraId="5FDBAEDF" w14:textId="09D0918F" w:rsidR="008261E6" w:rsidRDefault="008261E6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9FBF58" w14:textId="77777777" w:rsidR="00781CDD" w:rsidRDefault="00781CDD" w:rsidP="00781C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dificado): Arquivos que ainda não foram modificados. Ou seja, não sofreram alteração. </w:t>
      </w:r>
    </w:p>
    <w:p w14:paraId="208D4BC0" w14:textId="7777777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F0E691E" w14:textId="00964979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dificado): Arquivo</w:t>
      </w:r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 que anteriormente eram </w:t>
      </w:r>
      <w:proofErr w:type="spellStart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sofreram alteração. </w:t>
      </w:r>
    </w:p>
    <w:p w14:paraId="19857EC2" w14:textId="315CA248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CA7AC6" w14:textId="01B13F8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Encenado)</w:t>
      </w:r>
      <w:r w:rsidR="00A6619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que estão prontos para serem alterados.</w:t>
      </w:r>
    </w:p>
    <w:p w14:paraId="07DECF46" w14:textId="09C270E0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70ED94" w14:textId="320D9B2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Os arquivos classificados com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) atuam de forma cíclica dentro do repositório do GIT. Ou seja, um arquivo n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uma vez que fo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retorn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ele sofrer qualquer alteração, o SHA dele é alterado e ele passa d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Se for rodado 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git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d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nesse arquivo, ele passará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daí aguardando para se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ser realizado o </w:t>
      </w:r>
      <w:proofErr w:type="spellStart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mit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o arquivo 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volt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 fim de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iniciar o ciclo novament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CDD958D" w14:textId="7211691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7477E8" w14:textId="77777777" w:rsidR="008D2CF3" w:rsidRPr="008D2CF3" w:rsidRDefault="008D2CF3" w:rsidP="008D2C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Subdivisões dos arquivos “</w:t>
      </w:r>
      <w:proofErr w:type="spellStart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”</w:t>
      </w:r>
    </w:p>
    <w:p w14:paraId="53BADCCE" w14:textId="58BBE4BA" w:rsidR="00F43415" w:rsidRDefault="00F4341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42AA8F" w14:textId="6393A5D1" w:rsidR="009E3075" w:rsidRDefault="009E3075" w:rsidP="009E30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4D2396" wp14:editId="545AF11B">
            <wp:extent cx="38385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2F6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B3BFD8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6CC7AF" w14:textId="49968D48" w:rsidR="008261E6" w:rsidRDefault="004E219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nitorado ou não rastreado)</w:t>
      </w:r>
      <w:r w:rsidR="00F4341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não reconhecidos pelo GIT.</w:t>
      </w:r>
    </w:p>
    <w:p w14:paraId="2FB6E16B" w14:textId="15F28CAE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50BBBA4" w14:textId="3284825F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956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aso um arquivo n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ja removido, ele volta para 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731652BC" w14:textId="77777777" w:rsidR="00C21D37" w:rsidRDefault="00C21D3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022BB" w14:textId="4321241E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0181DE" w14:textId="278E092A" w:rsidR="003C6025" w:rsidRDefault="003C6025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72D1F14" wp14:editId="54610BF1">
            <wp:extent cx="4695825" cy="342829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63" cy="34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A7B" w14:textId="65F017B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010FD8" w14:textId="1AC9A47E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4EE455" w14:textId="5F10B966" w:rsidR="00EE0028" w:rsidRDefault="00EE0028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A55A4B" w14:textId="61CA5443" w:rsidR="000A27AA" w:rsidRP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7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istribuição dos Servidores no GIT</w:t>
      </w:r>
    </w:p>
    <w:p w14:paraId="2A0F6E2D" w14:textId="2D02740A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2A663E" w14:textId="3A376011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6D3F6B" wp14:editId="4F316A3F">
            <wp:extent cx="4705350" cy="281524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078" cy="2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516" w14:textId="7777777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786AC" w14:textId="49EDFCE0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2674AF" w14:textId="39E671EB" w:rsidR="00211369" w:rsidRDefault="00260526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 base no esquema apresentado acima, podemos dizer que quando realizamos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GIT movemos um arquivo da área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local. </w:t>
      </w:r>
    </w:p>
    <w:p w14:paraId="352F0208" w14:textId="7777777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6378F9" w14:textId="77777777" w:rsidR="00036767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statu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Monitora a situação em que um arquivo se encontra no repositório do GIT. Ou seja, se ele está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5DE2310A" w14:textId="77777777" w:rsidR="00036767" w:rsidRDefault="0003676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5624D3E7" w:rsidR="00A7277D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 </w:t>
      </w:r>
    </w:p>
    <w:p w14:paraId="665D3151" w14:textId="5C255933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Introduçã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tHub</w:t>
      </w:r>
    </w:p>
    <w:p w14:paraId="2039E65D" w14:textId="77777777" w:rsidR="000E0C40" w:rsidRPr="00485D07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684753E0" w14:textId="77777777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F319DB" w14:textId="662D3C2E" w:rsidR="00763B3E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-</w:t>
      </w:r>
      <w:proofErr w:type="spellStart"/>
      <w:proofErr w:type="gramStart"/>
      <w:r w:rsid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st</w:t>
      </w:r>
      <w:proofErr w:type="spell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:</w:t>
      </w:r>
      <w:proofErr w:type="gram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ando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que o GIT apresente todas as configurações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essoais 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que foram realizadas. </w:t>
      </w:r>
    </w:p>
    <w:p w14:paraId="706AA1B3" w14:textId="45CA4CEF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F63EDE" w14:textId="129C63FE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–global –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nse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email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 E-mail registradas no GIT.</w:t>
      </w:r>
    </w:p>
    <w:p w14:paraId="14B4CFCF" w14:textId="7794E514" w:rsidR="00FD0A54" w:rsidRDefault="00FD0A5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EEA79" w14:textId="149641BD" w:rsidR="00FD0A54" w:rsidRDefault="00FD0A54" w:rsidP="00FD0A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–global –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nse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</w:t>
      </w:r>
      <w:r w:rsidR="007303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ckname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suár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gistradas no GIT.</w:t>
      </w:r>
    </w:p>
    <w:p w14:paraId="716AF86E" w14:textId="2FC9985C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E6D9C3" w14:textId="20454CEA" w:rsidR="005740D4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 w:rsidRPr="002B05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ai das configurações pessoais no GIT. </w:t>
      </w:r>
    </w:p>
    <w:p w14:paraId="1DA476D1" w14:textId="496EE02E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B1DA7" w14:textId="4975DB50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mote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d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rigin</w:t>
      </w:r>
      <w:proofErr w:type="spellEnd"/>
      <w:r w:rsidR="0052496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um repositório remoto ao repositório local do GIT. </w:t>
      </w:r>
    </w:p>
    <w:p w14:paraId="7ADDAB1E" w14:textId="24FA9BA1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14189" w14:textId="383384FD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mote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v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sta todos os repositórios remotos cadastrados em seu repositório local.</w:t>
      </w:r>
    </w:p>
    <w:p w14:paraId="765EB0A1" w14:textId="77777777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</w:pPr>
    </w:p>
    <w:p w14:paraId="62F95F7D" w14:textId="5D84AD3A" w:rsidR="000277B1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sh</w:t>
      </w:r>
      <w:proofErr w:type="spellEnd"/>
      <w:r w:rsidR="003002DE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Literalmente ‘empurra’ ou grava as últimas alterações </w:t>
      </w:r>
      <w:r w:rsidR="00397EA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eitas no repositório local para o repositório 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5F67ECF" w14:textId="1C6BA4E4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A18290" w14:textId="5680CE5C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61EF4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caso do comando acima, pode-se utilizar também o comando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</w:t>
      </w:r>
      <w:r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sh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origin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master</w:t>
      </w:r>
      <w:r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.</w:t>
      </w:r>
    </w:p>
    <w:p w14:paraId="1300345A" w14:textId="09E5246F" w:rsidR="00397EAC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373900" w14:textId="77777777" w:rsidR="001E7302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</w:t>
      </w:r>
      <w:r w:rsidR="00D01B76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ll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origin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maste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‘Pux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’ ou grava as últimas alterações feitas n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oca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0C0D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az o processo inverso ao do comando apresentado anteriormente.</w:t>
      </w:r>
    </w:p>
    <w:p w14:paraId="56CC3C49" w14:textId="77777777" w:rsidR="001E7302" w:rsidRDefault="001E730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B37198" w14:textId="7A35547A" w:rsidR="00397EAC" w:rsidRPr="001E7302" w:rsidRDefault="001E730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clone </w:t>
      </w:r>
      <w:proofErr w:type="gramStart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+ </w:t>
      </w:r>
      <w:r w:rsidR="000C0DF2"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ME</w:t>
      </w:r>
      <w:proofErr w:type="gramEnd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ou URL da Origem</w:t>
      </w:r>
      <w:r w:rsidRPr="001E730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lona ou copia um repositório remoto.</w:t>
      </w:r>
    </w:p>
    <w:p w14:paraId="1EC2B0DE" w14:textId="2E07FE9B" w:rsidR="00260A0E" w:rsidRPr="001E7302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CD8532" w14:textId="5A11F03E" w:rsidR="00260A0E" w:rsidRPr="00C5762F" w:rsidRDefault="00260A0E" w:rsidP="00260A0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s 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and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em azul destacados acima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é imprescindível executar 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comando</w:t>
      </w:r>
      <w:r w:rsidR="00D33B73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“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*” e “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-m”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.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Ver descrição detalhada desses dois comandos em aula anterior. </w:t>
      </w:r>
    </w:p>
    <w:p w14:paraId="03BF3E81" w14:textId="77777777" w:rsidR="00260A0E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2663B3" w14:textId="6A30D522" w:rsidR="00664BCC" w:rsidRPr="001E7302" w:rsidRDefault="006957B1" w:rsidP="006957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solvendo problemas de conflito no </w:t>
      </w:r>
      <w:proofErr w:type="spellStart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Hub</w:t>
      </w:r>
    </w:p>
    <w:p w14:paraId="6E6D6F36" w14:textId="7750601A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83BE74" w14:textId="7DAEABAD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Normalmente problemas de conflitos acontecem quando ocorrem edições na simultâneas na mesma linha do código.</w:t>
      </w:r>
    </w:p>
    <w:p w14:paraId="531F9334" w14:textId="7D5F1A1D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79BDC6" w14:textId="017221BE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B584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Conflito de </w:t>
      </w:r>
      <w:proofErr w:type="spellStart"/>
      <w:r w:rsidRPr="004B584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Merg</w:t>
      </w:r>
      <w:r w:rsidR="00CF05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Ocorre quando há duas alterações ao mesmo tempo na mesma linha de código.</w:t>
      </w:r>
    </w:p>
    <w:p w14:paraId="0BB32B7C" w14:textId="7397DD1B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0A4354" w14:textId="77777777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6BD0A9" w14:textId="77777777" w:rsidR="006957B1" w:rsidRDefault="00695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56EAFF" w14:textId="0F82030B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B7EA3" w14:textId="77777777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8F1FC" w14:textId="2F8835A0" w:rsidR="002B0587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7E163E" w14:textId="77777777" w:rsidR="002B0587" w:rsidRPr="00F041F2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6A6B" w14:textId="77777777" w:rsidR="00152701" w:rsidRDefault="00152701" w:rsidP="00CD568A">
      <w:pPr>
        <w:spacing w:after="0" w:line="240" w:lineRule="auto"/>
      </w:pPr>
      <w:r>
        <w:separator/>
      </w:r>
    </w:p>
  </w:endnote>
  <w:endnote w:type="continuationSeparator" w:id="0">
    <w:p w14:paraId="12F2BF98" w14:textId="77777777" w:rsidR="00152701" w:rsidRDefault="00152701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064D" w14:textId="77777777" w:rsidR="00152701" w:rsidRDefault="00152701" w:rsidP="00CD568A">
      <w:pPr>
        <w:spacing w:after="0" w:line="240" w:lineRule="auto"/>
      </w:pPr>
      <w:r>
        <w:separator/>
      </w:r>
    </w:p>
  </w:footnote>
  <w:footnote w:type="continuationSeparator" w:id="0">
    <w:p w14:paraId="63306E00" w14:textId="77777777" w:rsidR="00152701" w:rsidRDefault="00152701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6767"/>
    <w:rsid w:val="00041CEF"/>
    <w:rsid w:val="00046189"/>
    <w:rsid w:val="00051DF4"/>
    <w:rsid w:val="00061EF4"/>
    <w:rsid w:val="00071B8C"/>
    <w:rsid w:val="000779D2"/>
    <w:rsid w:val="000901B1"/>
    <w:rsid w:val="000A27AA"/>
    <w:rsid w:val="000B47E9"/>
    <w:rsid w:val="000C0DF2"/>
    <w:rsid w:val="000E0C40"/>
    <w:rsid w:val="000E4D1C"/>
    <w:rsid w:val="000E5FCE"/>
    <w:rsid w:val="00111D95"/>
    <w:rsid w:val="00140F19"/>
    <w:rsid w:val="00152701"/>
    <w:rsid w:val="00181403"/>
    <w:rsid w:val="001847D1"/>
    <w:rsid w:val="001A1931"/>
    <w:rsid w:val="001A3963"/>
    <w:rsid w:val="001B5CBD"/>
    <w:rsid w:val="001E7302"/>
    <w:rsid w:val="001E77B5"/>
    <w:rsid w:val="001F3DE3"/>
    <w:rsid w:val="00211369"/>
    <w:rsid w:val="002144AA"/>
    <w:rsid w:val="00260526"/>
    <w:rsid w:val="00260A0E"/>
    <w:rsid w:val="002629F6"/>
    <w:rsid w:val="00273AE9"/>
    <w:rsid w:val="00276F99"/>
    <w:rsid w:val="002812BA"/>
    <w:rsid w:val="002B0587"/>
    <w:rsid w:val="002C35A2"/>
    <w:rsid w:val="002E06D5"/>
    <w:rsid w:val="002F3F41"/>
    <w:rsid w:val="003002DE"/>
    <w:rsid w:val="00302BC0"/>
    <w:rsid w:val="00316410"/>
    <w:rsid w:val="0032756D"/>
    <w:rsid w:val="00327CD6"/>
    <w:rsid w:val="00353ABE"/>
    <w:rsid w:val="0036430A"/>
    <w:rsid w:val="00376BE1"/>
    <w:rsid w:val="003855DE"/>
    <w:rsid w:val="00395C76"/>
    <w:rsid w:val="00397EAC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584F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496B"/>
    <w:rsid w:val="00525BA9"/>
    <w:rsid w:val="00543075"/>
    <w:rsid w:val="00545DE4"/>
    <w:rsid w:val="00555AA3"/>
    <w:rsid w:val="005740D4"/>
    <w:rsid w:val="0057563B"/>
    <w:rsid w:val="005F2AE6"/>
    <w:rsid w:val="005F48E6"/>
    <w:rsid w:val="0060328A"/>
    <w:rsid w:val="00621C56"/>
    <w:rsid w:val="00623803"/>
    <w:rsid w:val="00630380"/>
    <w:rsid w:val="00631C98"/>
    <w:rsid w:val="00651285"/>
    <w:rsid w:val="006631E6"/>
    <w:rsid w:val="00664BCC"/>
    <w:rsid w:val="00694FAF"/>
    <w:rsid w:val="006957B1"/>
    <w:rsid w:val="00696A7E"/>
    <w:rsid w:val="006C4BDA"/>
    <w:rsid w:val="006D2865"/>
    <w:rsid w:val="006D4A60"/>
    <w:rsid w:val="006D5180"/>
    <w:rsid w:val="006E2B1D"/>
    <w:rsid w:val="006E4174"/>
    <w:rsid w:val="006F0F92"/>
    <w:rsid w:val="006F79E9"/>
    <w:rsid w:val="007147EC"/>
    <w:rsid w:val="00716C99"/>
    <w:rsid w:val="007303AD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29A1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00BAC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3E60"/>
    <w:rsid w:val="00B664CB"/>
    <w:rsid w:val="00B67F70"/>
    <w:rsid w:val="00B97E2C"/>
    <w:rsid w:val="00BA4115"/>
    <w:rsid w:val="00BE24CE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64FE7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03B2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732A0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159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</vt:lpstr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Hub</dc:title>
  <dc:subject>Prof.: Otávio Reis</dc:subject>
  <dc:creator>Aluno: Valmir José de Santana</dc:creator>
  <cp:keywords/>
  <dc:description/>
  <cp:lastModifiedBy>Valmir José de Santana</cp:lastModifiedBy>
  <cp:revision>155</cp:revision>
  <dcterms:created xsi:type="dcterms:W3CDTF">2021-03-16T10:15:00Z</dcterms:created>
  <dcterms:modified xsi:type="dcterms:W3CDTF">2021-03-23T02:45:00Z</dcterms:modified>
</cp:coreProperties>
</file>